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016A00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46CD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5040F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46CD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016A00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016A0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46CD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016A0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016A00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46CD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016A00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46CD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016A00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46CD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016A00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016A00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45040F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016A0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016A0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46CD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016A0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016A00" w:rsidP="001D3F48">
            <w:pPr>
              <w:rPr>
                <w:color w:val="002060"/>
              </w:rPr>
            </w:pPr>
            <w:r w:rsidRPr="00016A00">
              <w:rPr>
                <w:color w:val="002060"/>
              </w:rPr>
              <w:t>Set up a 2</w:t>
            </w:r>
            <w:r w:rsidR="00A74C6A" w:rsidRPr="00016A00">
              <w:rPr>
                <w:color w:val="002060"/>
              </w:rPr>
              <w:t>nd Bank</w:t>
            </w:r>
            <w:r w:rsidRPr="00016A00">
              <w:rPr>
                <w:color w:val="002060"/>
              </w:rPr>
              <w:t xml:space="preserve"> account for payments</w:t>
            </w:r>
          </w:p>
        </w:tc>
      </w:tr>
      <w:tr w:rsidR="00A7018C" w:rsidRPr="003117FB" w:rsidTr="00016A0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016A0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016A00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016A00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32DD1" w:rsidRDefault="00732DD1" w:rsidP="001D3F48">
      <w:pPr>
        <w:rPr>
          <w:color w:val="002060"/>
        </w:rPr>
      </w:pPr>
    </w:p>
    <w:p w:rsidR="0027662B" w:rsidRDefault="00732DD1" w:rsidP="001D3F48">
      <w:pPr>
        <w:rPr>
          <w:color w:val="002060"/>
        </w:rPr>
      </w:pPr>
      <w:r>
        <w:rPr>
          <w:color w:val="002060"/>
        </w:rPr>
        <w:t>Search a member to set up a second bank account for payment</w:t>
      </w:r>
    </w:p>
    <w:p w:rsidR="004F36CA" w:rsidRDefault="004F36CA" w:rsidP="001D3F48">
      <w:pPr>
        <w:rPr>
          <w:color w:val="002060"/>
        </w:rPr>
      </w:pPr>
      <w:r>
        <w:rPr>
          <w:color w:val="002060"/>
        </w:rPr>
        <w:t>Open that member Profile</w:t>
      </w:r>
    </w:p>
    <w:p w:rsidR="00732DD1" w:rsidRDefault="00732DD1" w:rsidP="001D3F48">
      <w:pPr>
        <w:rPr>
          <w:color w:val="002060"/>
        </w:rPr>
      </w:pPr>
      <w:r>
        <w:rPr>
          <w:color w:val="002060"/>
        </w:rPr>
        <w:t>Go to payment instruction under Person Profile</w:t>
      </w:r>
    </w:p>
    <w:p w:rsidR="0027662B" w:rsidRDefault="0027662B" w:rsidP="001D3F48">
      <w:pPr>
        <w:rPr>
          <w:color w:val="002060"/>
        </w:rPr>
      </w:pPr>
    </w:p>
    <w:p w:rsidR="0027662B" w:rsidRDefault="00FF5C6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6C6DB8D" wp14:editId="67C8DBF7">
            <wp:extent cx="6858000" cy="2896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2B" w:rsidRDefault="0027662B" w:rsidP="001D3F48">
      <w:pPr>
        <w:rPr>
          <w:color w:val="002060"/>
        </w:rPr>
      </w:pPr>
    </w:p>
    <w:p w:rsidR="0027662B" w:rsidRDefault="00732DD1" w:rsidP="001D3F48">
      <w:pPr>
        <w:rPr>
          <w:color w:val="002060"/>
        </w:rPr>
      </w:pPr>
      <w:r>
        <w:rPr>
          <w:color w:val="002060"/>
        </w:rPr>
        <w:t>Add payment instruction</w:t>
      </w:r>
    </w:p>
    <w:p w:rsidR="00732DD1" w:rsidRDefault="00732DD1" w:rsidP="001D3F48">
      <w:pPr>
        <w:rPr>
          <w:color w:val="002060"/>
        </w:rPr>
      </w:pPr>
      <w:r>
        <w:rPr>
          <w:color w:val="002060"/>
        </w:rPr>
        <w:t>Enter mandatory details and Save</w:t>
      </w:r>
    </w:p>
    <w:p w:rsidR="0027662B" w:rsidRDefault="0027662B" w:rsidP="001D3F48">
      <w:pPr>
        <w:rPr>
          <w:color w:val="002060"/>
        </w:rPr>
      </w:pPr>
    </w:p>
    <w:p w:rsidR="0027662B" w:rsidRDefault="00FF5C6D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2CE87BA" wp14:editId="74EA898D">
            <wp:extent cx="6858000" cy="3131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2B" w:rsidRDefault="0027662B" w:rsidP="001D3F48">
      <w:pPr>
        <w:rPr>
          <w:color w:val="002060"/>
        </w:rPr>
      </w:pPr>
    </w:p>
    <w:p w:rsidR="0027662B" w:rsidRDefault="0027662B" w:rsidP="001D3F48">
      <w:pPr>
        <w:rPr>
          <w:color w:val="002060"/>
        </w:rPr>
      </w:pPr>
    </w:p>
    <w:p w:rsidR="0027662B" w:rsidRDefault="0027662B" w:rsidP="001D3F48">
      <w:pPr>
        <w:rPr>
          <w:color w:val="002060"/>
        </w:rPr>
      </w:pPr>
    </w:p>
    <w:p w:rsidR="0027662B" w:rsidRDefault="00FF5C6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6F5578B" wp14:editId="58782D4F">
            <wp:extent cx="6858000" cy="2974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D1" w:rsidRDefault="00732DD1" w:rsidP="001D3F48">
      <w:pPr>
        <w:rPr>
          <w:color w:val="002060"/>
        </w:rPr>
      </w:pPr>
    </w:p>
    <w:p w:rsidR="00732DD1" w:rsidRDefault="00732DD1" w:rsidP="001D3F48">
      <w:pPr>
        <w:rPr>
          <w:color w:val="002060"/>
        </w:rPr>
      </w:pPr>
    </w:p>
    <w:p w:rsidR="00732DD1" w:rsidRDefault="00732DD1" w:rsidP="001D3F48">
      <w:pPr>
        <w:rPr>
          <w:color w:val="002060"/>
        </w:rPr>
      </w:pPr>
      <w:r>
        <w:rPr>
          <w:color w:val="002060"/>
        </w:rPr>
        <w:t>Go to Benefit recipient</w:t>
      </w:r>
    </w:p>
    <w:p w:rsidR="005A2F63" w:rsidRDefault="00732DD1" w:rsidP="001D3F48">
      <w:pPr>
        <w:rPr>
          <w:color w:val="002060"/>
        </w:rPr>
      </w:pPr>
      <w:r>
        <w:rPr>
          <w:color w:val="002060"/>
        </w:rPr>
        <w:t>Under Income benefit tab make sure old payment Instruction is there</w:t>
      </w:r>
    </w:p>
    <w:p w:rsidR="005A2F63" w:rsidRDefault="005A2F63" w:rsidP="001D3F48">
      <w:pPr>
        <w:rPr>
          <w:color w:val="002060"/>
        </w:rPr>
      </w:pPr>
    </w:p>
    <w:p w:rsidR="005A2F63" w:rsidRPr="001D3F48" w:rsidRDefault="00FF5C6D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0C9B0D8" wp14:editId="50EA8BB3">
            <wp:extent cx="6858000" cy="34753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2F63" w:rsidRPr="001D3F4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46CD0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16A00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E51AA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662B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040F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6CA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A2F63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2DD1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4C6A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3B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5C6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D6CDE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BE16A7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BE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5C30-160B-4FC2-9FF2-F42348D9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2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3</cp:revision>
  <cp:lastPrinted>2016-10-17T19:53:00Z</cp:lastPrinted>
  <dcterms:created xsi:type="dcterms:W3CDTF">2022-05-19T16:49:00Z</dcterms:created>
  <dcterms:modified xsi:type="dcterms:W3CDTF">2022-11-30T17:56:00Z</dcterms:modified>
</cp:coreProperties>
</file>